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3BE54" w14:textId="05787EE4" w:rsidR="009A6B27" w:rsidRPr="00DE07EC" w:rsidRDefault="006C7DB2" w:rsidP="00DE07EC">
      <w:pPr>
        <w:jc w:val="right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07EC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DE07EC" w:rsidRPr="00DE07EC">
        <w:rPr>
          <w:rFonts w:ascii="Times New Roman" w:hAnsi="Times New Roman" w:cs="Times New Roman"/>
          <w:sz w:val="20"/>
          <w:szCs w:val="20"/>
        </w:rPr>
        <w:t xml:space="preserve">nr 1 </w:t>
      </w:r>
    </w:p>
    <w:tbl>
      <w:tblPr>
        <w:tblW w:w="9713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3"/>
      </w:tblGrid>
      <w:tr w:rsidR="006C7DB2" w14:paraId="529EEE51" w14:textId="77777777" w:rsidTr="00A64ED3">
        <w:trPr>
          <w:trHeight w:val="567"/>
        </w:trPr>
        <w:tc>
          <w:tcPr>
            <w:tcW w:w="9713" w:type="dxa"/>
          </w:tcPr>
          <w:p w14:paraId="37299DFE" w14:textId="77777777" w:rsidR="006C7DB2" w:rsidRDefault="006C7DB2" w:rsidP="00E51A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DB2">
              <w:rPr>
                <w:rFonts w:ascii="Times New Roman" w:hAnsi="Times New Roman" w:cs="Times New Roman"/>
                <w:b/>
                <w:bCs/>
              </w:rPr>
              <w:t>Miejski Ośrodek Pomocy Społecznej w Mławie</w:t>
            </w:r>
            <w:r w:rsidR="00E51ACE">
              <w:rPr>
                <w:rFonts w:ascii="Times New Roman" w:hAnsi="Times New Roman" w:cs="Times New Roman"/>
                <w:b/>
                <w:bCs/>
              </w:rPr>
              <w:br/>
            </w:r>
            <w:r w:rsidRPr="006C7DB2">
              <w:rPr>
                <w:rFonts w:ascii="Times New Roman" w:hAnsi="Times New Roman" w:cs="Times New Roman"/>
              </w:rPr>
              <w:t>ul. Narutowicza 6, 06-500 Mława</w:t>
            </w:r>
          </w:p>
        </w:tc>
      </w:tr>
    </w:tbl>
    <w:p w14:paraId="3629797C" w14:textId="77777777" w:rsidR="006C7DB2" w:rsidRPr="00E51ACE" w:rsidRDefault="006C7DB2" w:rsidP="00F3482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ACE">
        <w:rPr>
          <w:rFonts w:ascii="Times New Roman" w:hAnsi="Times New Roman" w:cs="Times New Roman"/>
          <w:b/>
          <w:bCs/>
          <w:sz w:val="28"/>
          <w:szCs w:val="28"/>
        </w:rPr>
        <w:t xml:space="preserve">WNIOSEK </w:t>
      </w:r>
      <w:r w:rsidR="00E51ACE" w:rsidRPr="00E51AC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</w:t>
      </w:r>
      <w:r w:rsidRPr="00E51ACE">
        <w:rPr>
          <w:rFonts w:ascii="Times New Roman" w:hAnsi="Times New Roman" w:cs="Times New Roman"/>
          <w:b/>
          <w:bCs/>
          <w:sz w:val="28"/>
          <w:szCs w:val="28"/>
        </w:rPr>
        <w:t>O WYPŁATĘ DODATKU ENERGETYCZNEGO</w:t>
      </w:r>
    </w:p>
    <w:tbl>
      <w:tblPr>
        <w:tblW w:w="963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2"/>
        <w:gridCol w:w="5116"/>
      </w:tblGrid>
      <w:tr w:rsidR="00B1317D" w14:paraId="09D39CC3" w14:textId="77777777" w:rsidTr="00A64ED3">
        <w:trPr>
          <w:trHeight w:val="263"/>
        </w:trPr>
        <w:tc>
          <w:tcPr>
            <w:tcW w:w="4522" w:type="dxa"/>
          </w:tcPr>
          <w:p w14:paraId="70265EA3" w14:textId="77777777" w:rsidR="00B1317D" w:rsidRPr="00B1317D" w:rsidRDefault="00B1317D" w:rsidP="00F3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D">
              <w:rPr>
                <w:rFonts w:ascii="Times New Roman" w:hAnsi="Times New Roman" w:cs="Times New Roman"/>
                <w:sz w:val="24"/>
                <w:szCs w:val="24"/>
              </w:rPr>
              <w:t>Nr sprawy:</w:t>
            </w:r>
          </w:p>
        </w:tc>
        <w:tc>
          <w:tcPr>
            <w:tcW w:w="5116" w:type="dxa"/>
          </w:tcPr>
          <w:p w14:paraId="0B099631" w14:textId="77777777" w:rsidR="00B1317D" w:rsidRPr="00B1317D" w:rsidRDefault="00B1317D" w:rsidP="00F3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D">
              <w:rPr>
                <w:rFonts w:ascii="Times New Roman" w:hAnsi="Times New Roman" w:cs="Times New Roman"/>
                <w:sz w:val="24"/>
                <w:szCs w:val="24"/>
              </w:rPr>
              <w:t>Data wpływu:</w:t>
            </w:r>
          </w:p>
        </w:tc>
      </w:tr>
    </w:tbl>
    <w:p w14:paraId="163198D8" w14:textId="77777777" w:rsidR="00B1317D" w:rsidRDefault="00B1317D" w:rsidP="00F348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8"/>
        <w:gridCol w:w="59"/>
        <w:gridCol w:w="2171"/>
        <w:gridCol w:w="2470"/>
      </w:tblGrid>
      <w:tr w:rsidR="00B1317D" w14:paraId="1D94D6B5" w14:textId="77777777" w:rsidTr="00A64ED3">
        <w:trPr>
          <w:trHeight w:val="302"/>
        </w:trPr>
        <w:tc>
          <w:tcPr>
            <w:tcW w:w="9638" w:type="dxa"/>
            <w:gridSpan w:val="4"/>
          </w:tcPr>
          <w:p w14:paraId="07C14C32" w14:textId="77777777" w:rsidR="00B1317D" w:rsidRPr="00B1317D" w:rsidRDefault="00B1317D" w:rsidP="00F34824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WNIOSKODAWCY</w:t>
            </w:r>
          </w:p>
        </w:tc>
      </w:tr>
      <w:tr w:rsidR="00B1317D" w14:paraId="67FB487C" w14:textId="77777777" w:rsidTr="00A64ED3">
        <w:trPr>
          <w:trHeight w:val="400"/>
        </w:trPr>
        <w:tc>
          <w:tcPr>
            <w:tcW w:w="4997" w:type="dxa"/>
            <w:gridSpan w:val="2"/>
          </w:tcPr>
          <w:p w14:paraId="71FDAE99" w14:textId="77777777" w:rsidR="00B1317D" w:rsidRPr="00B1317D" w:rsidRDefault="00B1317D" w:rsidP="00B13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D">
              <w:rPr>
                <w:rFonts w:ascii="Times New Roman" w:hAnsi="Times New Roman" w:cs="Times New Roman"/>
                <w:sz w:val="24"/>
                <w:szCs w:val="24"/>
              </w:rPr>
              <w:t>Nazwisko:</w:t>
            </w:r>
          </w:p>
        </w:tc>
        <w:tc>
          <w:tcPr>
            <w:tcW w:w="4641" w:type="dxa"/>
            <w:gridSpan w:val="2"/>
          </w:tcPr>
          <w:p w14:paraId="2C202369" w14:textId="77777777" w:rsidR="00B1317D" w:rsidRPr="00B1317D" w:rsidRDefault="00B1317D" w:rsidP="00B13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D">
              <w:rPr>
                <w:rFonts w:ascii="Times New Roman" w:hAnsi="Times New Roman" w:cs="Times New Roman"/>
                <w:sz w:val="24"/>
                <w:szCs w:val="24"/>
              </w:rPr>
              <w:t>Imię:</w:t>
            </w:r>
          </w:p>
        </w:tc>
      </w:tr>
      <w:tr w:rsidR="00B1317D" w14:paraId="057D394C" w14:textId="77777777" w:rsidTr="00A64ED3">
        <w:trPr>
          <w:trHeight w:val="300"/>
        </w:trPr>
        <w:tc>
          <w:tcPr>
            <w:tcW w:w="9638" w:type="dxa"/>
            <w:gridSpan w:val="4"/>
          </w:tcPr>
          <w:p w14:paraId="2E18B8FB" w14:textId="77777777" w:rsidR="00B1317D" w:rsidRPr="00B1317D" w:rsidRDefault="00B1317D" w:rsidP="00B13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D">
              <w:rPr>
                <w:rFonts w:ascii="Times New Roman" w:hAnsi="Times New Roman" w:cs="Times New Roman"/>
                <w:sz w:val="24"/>
                <w:szCs w:val="24"/>
              </w:rPr>
              <w:t>06-500 Mława</w:t>
            </w:r>
          </w:p>
        </w:tc>
      </w:tr>
      <w:tr w:rsidR="00B1317D" w14:paraId="77F94396" w14:textId="77777777" w:rsidTr="00A64ED3">
        <w:trPr>
          <w:trHeight w:val="343"/>
        </w:trPr>
        <w:tc>
          <w:tcPr>
            <w:tcW w:w="4938" w:type="dxa"/>
          </w:tcPr>
          <w:p w14:paraId="300BD05B" w14:textId="77777777" w:rsidR="00B1317D" w:rsidRPr="00B1317D" w:rsidRDefault="00B1317D" w:rsidP="00B13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D">
              <w:rPr>
                <w:rFonts w:ascii="Times New Roman" w:hAnsi="Times New Roman" w:cs="Times New Roman"/>
                <w:sz w:val="24"/>
                <w:szCs w:val="24"/>
              </w:rPr>
              <w:t>Ulica:</w:t>
            </w:r>
          </w:p>
        </w:tc>
        <w:tc>
          <w:tcPr>
            <w:tcW w:w="2230" w:type="dxa"/>
            <w:gridSpan w:val="2"/>
          </w:tcPr>
          <w:p w14:paraId="5045124B" w14:textId="77777777" w:rsidR="00B1317D" w:rsidRPr="00B1317D" w:rsidRDefault="00B1317D" w:rsidP="00B13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D">
              <w:rPr>
                <w:rFonts w:ascii="Times New Roman" w:hAnsi="Times New Roman" w:cs="Times New Roman"/>
                <w:sz w:val="24"/>
                <w:szCs w:val="24"/>
              </w:rPr>
              <w:t>Nr domu:</w:t>
            </w:r>
          </w:p>
        </w:tc>
        <w:tc>
          <w:tcPr>
            <w:tcW w:w="2470" w:type="dxa"/>
          </w:tcPr>
          <w:p w14:paraId="04DB9BEB" w14:textId="77777777" w:rsidR="00B1317D" w:rsidRPr="00B1317D" w:rsidRDefault="00B1317D" w:rsidP="00B13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D">
              <w:rPr>
                <w:rFonts w:ascii="Times New Roman" w:hAnsi="Times New Roman" w:cs="Times New Roman"/>
                <w:sz w:val="24"/>
                <w:szCs w:val="24"/>
              </w:rPr>
              <w:t>Nr lokalu:</w:t>
            </w:r>
          </w:p>
        </w:tc>
      </w:tr>
      <w:tr w:rsidR="00B1317D" w14:paraId="6DE0F309" w14:textId="77777777" w:rsidTr="00A64ED3">
        <w:trPr>
          <w:trHeight w:val="443"/>
        </w:trPr>
        <w:tc>
          <w:tcPr>
            <w:tcW w:w="9638" w:type="dxa"/>
            <w:gridSpan w:val="4"/>
          </w:tcPr>
          <w:p w14:paraId="30A2BAB1" w14:textId="77777777" w:rsidR="00B1317D" w:rsidRPr="00B1317D" w:rsidRDefault="00B1317D" w:rsidP="00B13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D">
              <w:rPr>
                <w:rFonts w:ascii="Times New Roman" w:hAnsi="Times New Roman" w:cs="Times New Roman"/>
                <w:sz w:val="24"/>
                <w:szCs w:val="24"/>
              </w:rPr>
              <w:t>Liczba osób w gospodarstwie domowym:</w:t>
            </w:r>
          </w:p>
        </w:tc>
      </w:tr>
    </w:tbl>
    <w:p w14:paraId="69D89F32" w14:textId="77777777" w:rsidR="00B1317D" w:rsidRDefault="00FD14DC" w:rsidP="00FD14D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317D">
        <w:rPr>
          <w:rFonts w:ascii="Times New Roman" w:hAnsi="Times New Roman" w:cs="Times New Roman"/>
          <w:b/>
          <w:bCs/>
          <w:sz w:val="24"/>
          <w:szCs w:val="24"/>
        </w:rPr>
        <w:t>Proszę o przekazanie wpłaty przysługującego mi dodatku energetycznego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311"/>
        <w:gridCol w:w="312"/>
        <w:gridCol w:w="312"/>
        <w:gridCol w:w="311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</w:tblGrid>
      <w:tr w:rsidR="00B1317D" w14:paraId="2403987B" w14:textId="77777777" w:rsidTr="00A64ED3">
        <w:trPr>
          <w:trHeight w:val="394"/>
        </w:trPr>
        <w:tc>
          <w:tcPr>
            <w:tcW w:w="9639" w:type="dxa"/>
            <w:gridSpan w:val="27"/>
          </w:tcPr>
          <w:p w14:paraId="366035FA" w14:textId="77777777" w:rsidR="00B1317D" w:rsidRPr="00A46A2A" w:rsidRDefault="00A46A2A" w:rsidP="00FD1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A2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F22F3C" wp14:editId="130ADD0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5565</wp:posOffset>
                      </wp:positionV>
                      <wp:extent cx="190500" cy="12382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084E8B" id="Prostokąt 2" o:spid="_x0000_s1026" style="position:absolute;margin-left:.25pt;margin-top:5.95pt;width:1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A46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A46A2A">
              <w:rPr>
                <w:rFonts w:ascii="Times New Roman" w:hAnsi="Times New Roman" w:cs="Times New Roman"/>
                <w:sz w:val="24"/>
                <w:szCs w:val="24"/>
              </w:rPr>
              <w:t>w formie gotówkowej w kasie Urzędu Pocztowego w Mławie ul. Żwirki 1</w:t>
            </w:r>
          </w:p>
        </w:tc>
      </w:tr>
      <w:tr w:rsidR="00B1317D" w14:paraId="6C4A539D" w14:textId="77777777" w:rsidTr="00A64ED3">
        <w:trPr>
          <w:trHeight w:val="303"/>
        </w:trPr>
        <w:tc>
          <w:tcPr>
            <w:tcW w:w="9639" w:type="dxa"/>
            <w:gridSpan w:val="27"/>
          </w:tcPr>
          <w:p w14:paraId="38FD664C" w14:textId="77777777" w:rsidR="00B1317D" w:rsidRPr="00A46A2A" w:rsidRDefault="00A46A2A" w:rsidP="00A46A2A">
            <w:pPr>
              <w:tabs>
                <w:tab w:val="left" w:pos="8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A2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CD186D" wp14:editId="312ED5C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4135</wp:posOffset>
                      </wp:positionV>
                      <wp:extent cx="190500" cy="12382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09135" id="Prostokąt 3" o:spid="_x0000_s1026" style="position:absolute;margin-left:1pt;margin-top:5.0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A46A2A">
              <w:rPr>
                <w:rFonts w:ascii="Times New Roman" w:hAnsi="Times New Roman" w:cs="Times New Roman"/>
                <w:sz w:val="24"/>
                <w:szCs w:val="24"/>
              </w:rPr>
              <w:t xml:space="preserve">        w formie przelewu bankowego na wskazany poniżej rachunek bankowy:</w:t>
            </w:r>
          </w:p>
        </w:tc>
      </w:tr>
      <w:tr w:rsidR="00A64ED3" w14:paraId="2D79D15F" w14:textId="77777777" w:rsidTr="002A34D8">
        <w:trPr>
          <w:trHeight w:val="551"/>
        </w:trPr>
        <w:tc>
          <w:tcPr>
            <w:tcW w:w="1535" w:type="dxa"/>
          </w:tcPr>
          <w:p w14:paraId="7A769E59" w14:textId="77777777" w:rsidR="00A64ED3" w:rsidRPr="00A46A2A" w:rsidRDefault="00A64ED3" w:rsidP="00B13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2A">
              <w:rPr>
                <w:rFonts w:ascii="Times New Roman" w:hAnsi="Times New Roman" w:cs="Times New Roman"/>
                <w:sz w:val="24"/>
                <w:szCs w:val="24"/>
              </w:rPr>
              <w:t xml:space="preserve">Nr rachunku </w:t>
            </w:r>
            <w:r w:rsidRPr="00A46A2A">
              <w:rPr>
                <w:rFonts w:ascii="Times New Roman" w:hAnsi="Times New Roman" w:cs="Times New Roman"/>
                <w:sz w:val="24"/>
                <w:szCs w:val="24"/>
              </w:rPr>
              <w:br/>
              <w:t>bankowego:</w:t>
            </w:r>
          </w:p>
        </w:tc>
        <w:tc>
          <w:tcPr>
            <w:tcW w:w="311" w:type="dxa"/>
          </w:tcPr>
          <w:p w14:paraId="33A5C753" w14:textId="77777777" w:rsidR="00A64ED3" w:rsidRPr="00A46A2A" w:rsidRDefault="00A64ED3" w:rsidP="00B1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79DC92E4" w14:textId="77777777" w:rsidR="00A64ED3" w:rsidRPr="00A46A2A" w:rsidRDefault="00A64ED3" w:rsidP="00B1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1DFC2992" w14:textId="77777777" w:rsidR="00A64ED3" w:rsidRPr="00A46A2A" w:rsidRDefault="00A64ED3" w:rsidP="00B1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</w:tcPr>
          <w:p w14:paraId="6DD37983" w14:textId="77777777" w:rsidR="00A64ED3" w:rsidRPr="00A46A2A" w:rsidRDefault="00A64ED3" w:rsidP="00B1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64E98EA0" w14:textId="77777777" w:rsidR="00A64ED3" w:rsidRPr="00A46A2A" w:rsidRDefault="00A64ED3" w:rsidP="00B1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6F1169A9" w14:textId="77777777" w:rsidR="00A64ED3" w:rsidRPr="00A46A2A" w:rsidRDefault="00A64ED3" w:rsidP="00B1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</w:tcPr>
          <w:p w14:paraId="0A0F7AEC" w14:textId="77777777" w:rsidR="00A64ED3" w:rsidRPr="00A46A2A" w:rsidRDefault="00A64ED3" w:rsidP="00B1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0EEB7366" w14:textId="77777777" w:rsidR="00A64ED3" w:rsidRPr="00A46A2A" w:rsidRDefault="00A64ED3" w:rsidP="00B1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79B6C45A" w14:textId="77777777" w:rsidR="00A64ED3" w:rsidRPr="00A46A2A" w:rsidRDefault="00A64ED3" w:rsidP="00B1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</w:tcPr>
          <w:p w14:paraId="7397A8A7" w14:textId="77777777" w:rsidR="00A64ED3" w:rsidRPr="00A46A2A" w:rsidRDefault="00A64ED3" w:rsidP="00B1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1C2E0788" w14:textId="77777777" w:rsidR="00A64ED3" w:rsidRPr="00A46A2A" w:rsidRDefault="00A64ED3" w:rsidP="00B1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2CE39F6F" w14:textId="77777777" w:rsidR="00A64ED3" w:rsidRPr="00A46A2A" w:rsidRDefault="00A64ED3" w:rsidP="00B1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3368338D" w14:textId="77777777" w:rsidR="00A64ED3" w:rsidRPr="00A46A2A" w:rsidRDefault="00A64ED3" w:rsidP="00B1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</w:tcPr>
          <w:p w14:paraId="3F8E73FA" w14:textId="77777777" w:rsidR="00A64ED3" w:rsidRPr="00A46A2A" w:rsidRDefault="00A64ED3" w:rsidP="00B1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570409CC" w14:textId="77777777" w:rsidR="00A64ED3" w:rsidRPr="00A46A2A" w:rsidRDefault="00A64ED3" w:rsidP="00B1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50F8B7FE" w14:textId="77777777" w:rsidR="00A64ED3" w:rsidRPr="00A46A2A" w:rsidRDefault="00A64ED3" w:rsidP="00B1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</w:tcPr>
          <w:p w14:paraId="70B75FCA" w14:textId="77777777" w:rsidR="00A64ED3" w:rsidRPr="00A46A2A" w:rsidRDefault="00A64ED3" w:rsidP="00B1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45E2C464" w14:textId="77777777" w:rsidR="00A64ED3" w:rsidRPr="00A46A2A" w:rsidRDefault="00A64ED3" w:rsidP="00B1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2794FB7C" w14:textId="77777777" w:rsidR="00A64ED3" w:rsidRPr="00A46A2A" w:rsidRDefault="00A64ED3" w:rsidP="00B1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</w:tcPr>
          <w:p w14:paraId="19807EA5" w14:textId="77777777" w:rsidR="00A64ED3" w:rsidRPr="00A46A2A" w:rsidRDefault="00A64ED3" w:rsidP="00B1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71873510" w14:textId="77777777" w:rsidR="00A64ED3" w:rsidRPr="00A46A2A" w:rsidRDefault="00A64ED3" w:rsidP="00B1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6B0B9EB2" w14:textId="77777777" w:rsidR="00A64ED3" w:rsidRPr="00A46A2A" w:rsidRDefault="00A64ED3" w:rsidP="00B1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</w:tcPr>
          <w:p w14:paraId="37D4047B" w14:textId="77777777" w:rsidR="00A64ED3" w:rsidRPr="00A46A2A" w:rsidRDefault="00A64ED3" w:rsidP="00B1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5BBCB939" w14:textId="77777777" w:rsidR="00A64ED3" w:rsidRPr="00A46A2A" w:rsidRDefault="00A64ED3" w:rsidP="00B1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721AB80A" w14:textId="77777777" w:rsidR="00A64ED3" w:rsidRPr="00A46A2A" w:rsidRDefault="00A64ED3" w:rsidP="00B1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06134CE6" w14:textId="77777777" w:rsidR="00A64ED3" w:rsidRPr="00A46A2A" w:rsidRDefault="00A64ED3" w:rsidP="00B1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61FDBB" w14:textId="77777777" w:rsidR="00FD14DC" w:rsidRDefault="00FD14DC" w:rsidP="00B1317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8"/>
      </w:tblGrid>
      <w:tr w:rsidR="00FD14DC" w14:paraId="0FC79ABE" w14:textId="77777777" w:rsidTr="00A64ED3">
        <w:trPr>
          <w:trHeight w:val="230"/>
        </w:trPr>
        <w:tc>
          <w:tcPr>
            <w:tcW w:w="9608" w:type="dxa"/>
          </w:tcPr>
          <w:p w14:paraId="0B4FCF12" w14:textId="77777777" w:rsidR="00FD14DC" w:rsidRPr="00FD14DC" w:rsidRDefault="00FD14DC" w:rsidP="00FD14D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ĄCZNIK DO WNIOSKU</w:t>
            </w:r>
          </w:p>
        </w:tc>
      </w:tr>
      <w:tr w:rsidR="00FD14DC" w14:paraId="3BD32880" w14:textId="77777777" w:rsidTr="00A64ED3">
        <w:trPr>
          <w:trHeight w:val="547"/>
        </w:trPr>
        <w:tc>
          <w:tcPr>
            <w:tcW w:w="9608" w:type="dxa"/>
          </w:tcPr>
          <w:p w14:paraId="77881D26" w14:textId="77777777" w:rsidR="00FD14DC" w:rsidRPr="00F34824" w:rsidRDefault="00FD14DC" w:rsidP="00B131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34824">
              <w:rPr>
                <w:rFonts w:ascii="Times New Roman" w:hAnsi="Times New Roman" w:cs="Times New Roman"/>
                <w:sz w:val="24"/>
                <w:szCs w:val="24"/>
              </w:rPr>
              <w:t>kopia umowy kompleksowej ( umowa na przesyłanie i sprzedaż energii elektrycznej) lub umowy sprzedaży energii elektrycznej) lub umowy sprzedaży energii elektrycznej zawartej z przedsiębiorstwem energetycznym</w:t>
            </w:r>
          </w:p>
        </w:tc>
      </w:tr>
    </w:tbl>
    <w:p w14:paraId="2EC58D58" w14:textId="77777777" w:rsidR="00FD14DC" w:rsidRDefault="00F34824" w:rsidP="00F34824">
      <w:pPr>
        <w:tabs>
          <w:tab w:val="left" w:pos="14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960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8"/>
      </w:tblGrid>
      <w:tr w:rsidR="00FD14DC" w14:paraId="136B908F" w14:textId="77777777" w:rsidTr="00A64ED3">
        <w:trPr>
          <w:trHeight w:val="205"/>
        </w:trPr>
        <w:tc>
          <w:tcPr>
            <w:tcW w:w="9608" w:type="dxa"/>
          </w:tcPr>
          <w:p w14:paraId="6BCC3073" w14:textId="77777777" w:rsidR="00FD14DC" w:rsidRPr="00FD14DC" w:rsidRDefault="00FD14DC" w:rsidP="00FD14D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ŚWIADCZENIA WNIOSKODAWCY</w:t>
            </w:r>
          </w:p>
        </w:tc>
      </w:tr>
      <w:tr w:rsidR="00FD14DC" w14:paraId="3B354E22" w14:textId="77777777" w:rsidTr="00A64ED3">
        <w:trPr>
          <w:trHeight w:val="1789"/>
        </w:trPr>
        <w:tc>
          <w:tcPr>
            <w:tcW w:w="9608" w:type="dxa"/>
          </w:tcPr>
          <w:p w14:paraId="20957D44" w14:textId="77777777" w:rsidR="00FD14DC" w:rsidRPr="00E51ACE" w:rsidRDefault="00FD14DC" w:rsidP="00FD14D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1ACE">
              <w:rPr>
                <w:rFonts w:ascii="Times New Roman" w:hAnsi="Times New Roman" w:cs="Times New Roman"/>
                <w:sz w:val="24"/>
                <w:szCs w:val="24"/>
              </w:rPr>
              <w:t>Dane zawarte we wniosku są prawdziwe</w:t>
            </w:r>
            <w:r w:rsidR="00E51ACE" w:rsidRPr="00E51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F35FD7" w14:textId="77777777" w:rsidR="00FD14DC" w:rsidRPr="00E51ACE" w:rsidRDefault="00FD14DC" w:rsidP="00FD14D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1ACE">
              <w:rPr>
                <w:rFonts w:ascii="Times New Roman" w:hAnsi="Times New Roman" w:cs="Times New Roman"/>
                <w:sz w:val="24"/>
                <w:szCs w:val="24"/>
              </w:rPr>
              <w:t>Jestem stroną umowy kompleksowej/ umowy sprzedaży ene</w:t>
            </w:r>
            <w:r w:rsidR="00E51ACE" w:rsidRPr="00E51ACE">
              <w:rPr>
                <w:rFonts w:ascii="Times New Roman" w:hAnsi="Times New Roman" w:cs="Times New Roman"/>
                <w:sz w:val="24"/>
                <w:szCs w:val="24"/>
              </w:rPr>
              <w:t>rgii elektrycznej zawartej z przedsiębiorstwem energetycznym.</w:t>
            </w:r>
          </w:p>
          <w:p w14:paraId="10B06F2F" w14:textId="77777777" w:rsidR="00E51ACE" w:rsidRPr="00E51ACE" w:rsidRDefault="00E51ACE" w:rsidP="00FD14D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1ACE">
              <w:rPr>
                <w:rFonts w:ascii="Times New Roman" w:hAnsi="Times New Roman" w:cs="Times New Roman"/>
                <w:sz w:val="24"/>
                <w:szCs w:val="24"/>
              </w:rPr>
              <w:t>Ww. umowa jest obowiązująca.</w:t>
            </w:r>
          </w:p>
          <w:p w14:paraId="5BA61AC4" w14:textId="77777777" w:rsidR="00E51ACE" w:rsidRPr="00E51ACE" w:rsidRDefault="00E51ACE" w:rsidP="00FD14D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1ACE">
              <w:rPr>
                <w:rFonts w:ascii="Times New Roman" w:hAnsi="Times New Roman" w:cs="Times New Roman"/>
                <w:sz w:val="24"/>
                <w:szCs w:val="24"/>
              </w:rPr>
              <w:t>Zamieszkuję w miejscu dostarczania energii elektrycznej.</w:t>
            </w:r>
          </w:p>
          <w:p w14:paraId="0E5DAFFE" w14:textId="77777777" w:rsidR="00E51ACE" w:rsidRPr="00FD14DC" w:rsidRDefault="00E51ACE" w:rsidP="00FD14D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ACE">
              <w:rPr>
                <w:rFonts w:ascii="Times New Roman" w:hAnsi="Times New Roman" w:cs="Times New Roman"/>
                <w:sz w:val="24"/>
                <w:szCs w:val="24"/>
              </w:rPr>
              <w:t>Zapoznałem się z warunkami uprawniającymi do uzyskania dodatku energetycznego.</w:t>
            </w:r>
          </w:p>
        </w:tc>
      </w:tr>
    </w:tbl>
    <w:p w14:paraId="0703444C" w14:textId="77777777" w:rsidR="00A64ED3" w:rsidRDefault="00A64ED3" w:rsidP="007B45D0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0"/>
        <w:gridCol w:w="4678"/>
      </w:tblGrid>
      <w:tr w:rsidR="00A64ED3" w14:paraId="2A86A204" w14:textId="77777777" w:rsidTr="00F34824">
        <w:trPr>
          <w:trHeight w:val="1369"/>
        </w:trPr>
        <w:tc>
          <w:tcPr>
            <w:tcW w:w="4900" w:type="dxa"/>
          </w:tcPr>
          <w:p w14:paraId="235FD833" w14:textId="77777777" w:rsidR="00A64ED3" w:rsidRPr="00A64ED3" w:rsidRDefault="00A64ED3" w:rsidP="00B13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D3">
              <w:rPr>
                <w:rFonts w:ascii="Times New Roman" w:hAnsi="Times New Roman" w:cs="Times New Roman"/>
                <w:sz w:val="24"/>
                <w:szCs w:val="24"/>
              </w:rPr>
              <w:t xml:space="preserve">Pieczątka i podpis przyjmującego: </w:t>
            </w:r>
          </w:p>
        </w:tc>
        <w:tc>
          <w:tcPr>
            <w:tcW w:w="4678" w:type="dxa"/>
          </w:tcPr>
          <w:p w14:paraId="2EF5E609" w14:textId="77777777" w:rsidR="00A64ED3" w:rsidRPr="00A64ED3" w:rsidRDefault="00A64ED3" w:rsidP="00B13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D3">
              <w:rPr>
                <w:rFonts w:ascii="Times New Roman" w:hAnsi="Times New Roman" w:cs="Times New Roman"/>
                <w:sz w:val="24"/>
                <w:szCs w:val="24"/>
              </w:rPr>
              <w:t>Data i podpis wnioskodawcy:</w:t>
            </w:r>
          </w:p>
        </w:tc>
      </w:tr>
    </w:tbl>
    <w:p w14:paraId="0A023684" w14:textId="77777777" w:rsidR="00F34824" w:rsidRPr="00F34824" w:rsidRDefault="00F34824" w:rsidP="00F34824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sectPr w:rsidR="00F34824" w:rsidRPr="00F34824" w:rsidSect="007B45D0">
      <w:pgSz w:w="11906" w:h="16838" w:code="9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73518" w14:textId="77777777" w:rsidR="00A64E8D" w:rsidRDefault="00A64E8D" w:rsidP="00E51ACE">
      <w:pPr>
        <w:spacing w:after="0" w:line="240" w:lineRule="auto"/>
      </w:pPr>
      <w:r>
        <w:separator/>
      </w:r>
    </w:p>
  </w:endnote>
  <w:endnote w:type="continuationSeparator" w:id="0">
    <w:p w14:paraId="15584597" w14:textId="77777777" w:rsidR="00A64E8D" w:rsidRDefault="00A64E8D" w:rsidP="00E5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80B03" w14:textId="77777777" w:rsidR="00A64E8D" w:rsidRDefault="00A64E8D" w:rsidP="00E51ACE">
      <w:pPr>
        <w:spacing w:after="0" w:line="240" w:lineRule="auto"/>
      </w:pPr>
      <w:r>
        <w:separator/>
      </w:r>
    </w:p>
  </w:footnote>
  <w:footnote w:type="continuationSeparator" w:id="0">
    <w:p w14:paraId="71D0C56B" w14:textId="77777777" w:rsidR="00A64E8D" w:rsidRDefault="00A64E8D" w:rsidP="00E51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2475"/>
    <w:multiLevelType w:val="hybridMultilevel"/>
    <w:tmpl w:val="983EEF14"/>
    <w:lvl w:ilvl="0" w:tplc="746832A2">
      <w:start w:val="1"/>
      <w:numFmt w:val="decimal"/>
      <w:lvlText w:val="%1."/>
      <w:lvlJc w:val="left"/>
      <w:pPr>
        <w:ind w:left="74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725"/>
    <w:multiLevelType w:val="hybridMultilevel"/>
    <w:tmpl w:val="7B18B358"/>
    <w:lvl w:ilvl="0" w:tplc="958C9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D26DB"/>
    <w:multiLevelType w:val="hybridMultilevel"/>
    <w:tmpl w:val="C48A774C"/>
    <w:lvl w:ilvl="0" w:tplc="B6BCC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03826"/>
    <w:multiLevelType w:val="hybridMultilevel"/>
    <w:tmpl w:val="4500A23A"/>
    <w:lvl w:ilvl="0" w:tplc="85DA6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C1F56"/>
    <w:multiLevelType w:val="hybridMultilevel"/>
    <w:tmpl w:val="B29A6D20"/>
    <w:lvl w:ilvl="0" w:tplc="34980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B2"/>
    <w:rsid w:val="00341C53"/>
    <w:rsid w:val="006C7DB2"/>
    <w:rsid w:val="007143BB"/>
    <w:rsid w:val="007B45D0"/>
    <w:rsid w:val="009A6B27"/>
    <w:rsid w:val="00A46A2A"/>
    <w:rsid w:val="00A61BF1"/>
    <w:rsid w:val="00A64E8D"/>
    <w:rsid w:val="00A64ED3"/>
    <w:rsid w:val="00B1317D"/>
    <w:rsid w:val="00DE07EC"/>
    <w:rsid w:val="00E02A38"/>
    <w:rsid w:val="00E51ACE"/>
    <w:rsid w:val="00F34824"/>
    <w:rsid w:val="00FD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3859D"/>
  <w15:chartTrackingRefBased/>
  <w15:docId w15:val="{848C5FB9-3CF1-4DBC-8136-F7E7EE00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1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1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ACE"/>
  </w:style>
  <w:style w:type="paragraph" w:styleId="Stopka">
    <w:name w:val="footer"/>
    <w:basedOn w:val="Normalny"/>
    <w:link w:val="StopkaZnak"/>
    <w:uiPriority w:val="99"/>
    <w:unhideWhenUsed/>
    <w:rsid w:val="00E51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22C8-CDD1-40FC-A81D-A449B29D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Ewelina</cp:lastModifiedBy>
  <cp:revision>2</cp:revision>
  <dcterms:created xsi:type="dcterms:W3CDTF">2021-02-18T11:18:00Z</dcterms:created>
  <dcterms:modified xsi:type="dcterms:W3CDTF">2021-02-18T11:18:00Z</dcterms:modified>
</cp:coreProperties>
</file>